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CFC314" w14:textId="77777777" w:rsidR="00F9606E" w:rsidRDefault="00F9606E" w:rsidP="00F9606E">
      <w:pPr>
        <w:jc w:val="center"/>
        <w:rPr>
          <w:rFonts w:ascii="Arial" w:hAnsi="Arial" w:cs="Arial"/>
          <w:b/>
          <w:sz w:val="120"/>
          <w:szCs w:val="120"/>
        </w:rPr>
      </w:pPr>
      <w:bookmarkStart w:id="0" w:name="_Hlk530214807"/>
      <w:bookmarkEnd w:id="0"/>
      <w:r w:rsidRPr="00333A56">
        <w:rPr>
          <w:noProof/>
        </w:rPr>
        <w:drawing>
          <wp:inline distT="0" distB="0" distL="0" distR="0" wp14:anchorId="00CCD117" wp14:editId="4C7E13CE">
            <wp:extent cx="2147570" cy="2147570"/>
            <wp:effectExtent l="0" t="0" r="5080" b="5080"/>
            <wp:docPr id="133" name="Picture 133" descr="Image result for Gateways sch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Image result for Gateways school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7570" cy="214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0BCA5E" w14:textId="77777777" w:rsidR="003844B8" w:rsidRDefault="00F9606E" w:rsidP="00F9606E">
      <w:pPr>
        <w:jc w:val="center"/>
        <w:rPr>
          <w:rFonts w:ascii="Times New Roman" w:hAnsi="Times New Roman"/>
          <w:b/>
          <w:color w:val="7030A0"/>
          <w:sz w:val="80"/>
          <w:szCs w:val="80"/>
        </w:rPr>
      </w:pPr>
      <w:r w:rsidRPr="001065C2">
        <w:rPr>
          <w:rFonts w:ascii="Times New Roman" w:hAnsi="Times New Roman"/>
          <w:b/>
          <w:color w:val="7030A0"/>
          <w:sz w:val="80"/>
          <w:szCs w:val="80"/>
        </w:rPr>
        <w:t xml:space="preserve">Higher </w:t>
      </w:r>
      <w:r>
        <w:rPr>
          <w:rFonts w:ascii="Times New Roman" w:hAnsi="Times New Roman"/>
          <w:b/>
          <w:color w:val="7030A0"/>
          <w:sz w:val="80"/>
          <w:szCs w:val="80"/>
        </w:rPr>
        <w:t>I</w:t>
      </w:r>
      <w:r w:rsidRPr="001065C2">
        <w:rPr>
          <w:rFonts w:ascii="Times New Roman" w:hAnsi="Times New Roman"/>
          <w:b/>
          <w:color w:val="7030A0"/>
          <w:sz w:val="80"/>
          <w:szCs w:val="80"/>
        </w:rPr>
        <w:t xml:space="preserve">GCSE (9 – 1) </w:t>
      </w:r>
    </w:p>
    <w:p w14:paraId="605E67B1" w14:textId="77777777" w:rsidR="003844B8" w:rsidRDefault="003844B8" w:rsidP="00F9606E">
      <w:pPr>
        <w:jc w:val="center"/>
        <w:rPr>
          <w:rFonts w:ascii="Times New Roman" w:hAnsi="Times New Roman"/>
          <w:b/>
          <w:color w:val="7030A0"/>
          <w:sz w:val="80"/>
          <w:szCs w:val="80"/>
        </w:rPr>
      </w:pPr>
    </w:p>
    <w:p w14:paraId="08259A98" w14:textId="77777777" w:rsidR="003844B8" w:rsidRDefault="003844B8" w:rsidP="00F9606E">
      <w:pPr>
        <w:jc w:val="center"/>
        <w:rPr>
          <w:rFonts w:ascii="Times New Roman" w:hAnsi="Times New Roman"/>
          <w:b/>
          <w:color w:val="7030A0"/>
          <w:sz w:val="80"/>
          <w:szCs w:val="80"/>
        </w:rPr>
      </w:pPr>
    </w:p>
    <w:p w14:paraId="0F7BC3BD" w14:textId="20BCDAE1" w:rsidR="00F9606E" w:rsidRPr="001065C2" w:rsidRDefault="003844B8" w:rsidP="00F9606E">
      <w:pPr>
        <w:jc w:val="center"/>
        <w:rPr>
          <w:rFonts w:ascii="Times New Roman" w:hAnsi="Times New Roman"/>
          <w:b/>
          <w:sz w:val="80"/>
          <w:szCs w:val="80"/>
        </w:rPr>
      </w:pPr>
      <w:r>
        <w:rPr>
          <w:rFonts w:ascii="Times New Roman" w:hAnsi="Times New Roman"/>
          <w:b/>
          <w:color w:val="7030A0"/>
          <w:sz w:val="80"/>
          <w:szCs w:val="80"/>
        </w:rPr>
        <w:t>Marking Scheme</w:t>
      </w:r>
    </w:p>
    <w:p w14:paraId="1A10EBAD" w14:textId="77777777" w:rsidR="00F9606E" w:rsidRDefault="00F9606E" w:rsidP="00F9606E">
      <w:pPr>
        <w:jc w:val="center"/>
        <w:rPr>
          <w:rFonts w:ascii="Arial" w:hAnsi="Arial" w:cs="Arial"/>
          <w:b/>
          <w:sz w:val="120"/>
          <w:szCs w:val="120"/>
        </w:rPr>
      </w:pPr>
    </w:p>
    <w:p w14:paraId="162E004D" w14:textId="77777777" w:rsidR="00F9606E" w:rsidRPr="00501C68" w:rsidRDefault="00F9606E" w:rsidP="00F9606E">
      <w:pPr>
        <w:jc w:val="center"/>
        <w:rPr>
          <w:rFonts w:ascii="Arial" w:hAnsi="Arial" w:cs="Arial"/>
          <w:b/>
          <w:sz w:val="100"/>
          <w:szCs w:val="100"/>
        </w:rPr>
      </w:pPr>
      <w:r>
        <w:rPr>
          <w:rFonts w:ascii="Arial" w:hAnsi="Arial" w:cs="Arial"/>
          <w:b/>
          <w:sz w:val="100"/>
          <w:szCs w:val="100"/>
        </w:rPr>
        <w:t>Vectors</w:t>
      </w:r>
    </w:p>
    <w:p w14:paraId="7DCE4324" w14:textId="77777777" w:rsidR="00F9606E" w:rsidRDefault="00F9606E" w:rsidP="00F9606E">
      <w:pPr>
        <w:jc w:val="center"/>
        <w:rPr>
          <w:b/>
          <w:sz w:val="96"/>
          <w:szCs w:val="96"/>
        </w:rPr>
      </w:pPr>
    </w:p>
    <w:p w14:paraId="6CF2AC9E" w14:textId="77777777" w:rsidR="00F9606E" w:rsidRDefault="00F9606E" w:rsidP="00F9606E">
      <w:pPr>
        <w:jc w:val="center"/>
        <w:rPr>
          <w:b/>
          <w:sz w:val="72"/>
          <w:szCs w:val="72"/>
        </w:rPr>
      </w:pPr>
    </w:p>
    <w:p w14:paraId="34D52302" w14:textId="77777777" w:rsidR="00F9606E" w:rsidRDefault="00F9606E" w:rsidP="00F9606E">
      <w:pPr>
        <w:jc w:val="center"/>
        <w:rPr>
          <w:b/>
          <w:sz w:val="72"/>
          <w:szCs w:val="72"/>
        </w:rPr>
      </w:pPr>
    </w:p>
    <w:p w14:paraId="4AB03907" w14:textId="0A8EC9FE" w:rsidR="00F9606E" w:rsidRDefault="00F9606E" w:rsidP="00F960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  <w:u w:val="single"/>
        </w:rPr>
        <w:lastRenderedPageBreak/>
        <w:t>Mark Scheme</w:t>
      </w:r>
    </w:p>
    <w:p w14:paraId="6588AE1D" w14:textId="77777777" w:rsidR="00F9606E" w:rsidRDefault="00F9606E" w:rsidP="00F960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/>
        <w:t>Q1.</w:t>
      </w:r>
      <w:r>
        <w:rPr>
          <w:rFonts w:ascii="Arial" w:hAnsi="Arial" w:cs="Arial"/>
        </w:rPr>
        <w:br/>
        <w:t> </w:t>
      </w:r>
    </w:p>
    <w:p w14:paraId="478C6FF1" w14:textId="77777777" w:rsidR="00F9606E" w:rsidRDefault="00F9606E" w:rsidP="00F960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he correct answer, unless clearly obtained by an incorrect method, should be taken to imply a correct method.</w:t>
      </w:r>
    </w:p>
    <w:p w14:paraId="71AF4F7B" w14:textId="77777777" w:rsidR="00F9606E" w:rsidRDefault="00F9606E" w:rsidP="00F960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85888" behindDoc="0" locked="0" layoutInCell="1" allowOverlap="1" wp14:anchorId="3B767A78" wp14:editId="44792E24">
            <wp:simplePos x="0" y="0"/>
            <wp:positionH relativeFrom="margin">
              <wp:align>left</wp:align>
            </wp:positionH>
            <wp:positionV relativeFrom="paragraph">
              <wp:posOffset>14489</wp:posOffset>
            </wp:positionV>
            <wp:extent cx="5229860" cy="1621155"/>
            <wp:effectExtent l="0" t="0" r="889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860" cy="162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D892734" w14:textId="77777777" w:rsidR="00F9606E" w:rsidRDefault="00F9606E" w:rsidP="00F960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 </w:t>
      </w:r>
    </w:p>
    <w:p w14:paraId="41B1EA1B" w14:textId="77777777" w:rsidR="00F9606E" w:rsidRDefault="00F9606E" w:rsidP="00F960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16EDD28" w14:textId="77777777" w:rsidR="00F9606E" w:rsidRDefault="00F9606E" w:rsidP="00F960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63963DC" w14:textId="77777777" w:rsidR="005C4DD8" w:rsidRDefault="005C4DD8" w:rsidP="00F960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46F1E764" w14:textId="77777777" w:rsidR="005C4DD8" w:rsidRDefault="005C4DD8" w:rsidP="00F960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38FD70D9" w14:textId="77777777" w:rsidR="005C4DD8" w:rsidRDefault="005C4DD8" w:rsidP="00F960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1FC17F7D" w14:textId="77777777" w:rsidR="005C4DD8" w:rsidRDefault="005C4DD8" w:rsidP="00F960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2CD0E9CA" w14:textId="77777777" w:rsidR="005C4DD8" w:rsidRDefault="005C4DD8" w:rsidP="00F960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2303D4C7" w14:textId="77777777" w:rsidR="005C4DD8" w:rsidRDefault="005C4DD8" w:rsidP="00F960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4A8EF1D2" w14:textId="77777777" w:rsidR="005C4DD8" w:rsidRDefault="005C4DD8" w:rsidP="00F960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7B461383" w14:textId="31282CDB" w:rsidR="00F9606E" w:rsidRDefault="00F9606E" w:rsidP="005C4D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Q2.</w:t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  <w:noProof/>
        </w:rPr>
        <w:drawing>
          <wp:inline distT="0" distB="0" distL="0" distR="0" wp14:anchorId="340441A8" wp14:editId="22579B55">
            <wp:extent cx="4765675" cy="17526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567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E740F1" w14:textId="77777777" w:rsidR="00CA6547" w:rsidRDefault="00CA6547" w:rsidP="005C4D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0F562BEE" w14:textId="4844A81C" w:rsidR="00F9606E" w:rsidRDefault="00F9606E" w:rsidP="005C4D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Q3.</w:t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</w:rPr>
        <w:t>The correct answer, unless clearly obtained by an incorrect method, should be taken to imply a correct method.</w:t>
      </w:r>
    </w:p>
    <w:p w14:paraId="77E0155C" w14:textId="77777777" w:rsidR="00F9606E" w:rsidRDefault="00F9606E" w:rsidP="00F9606E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15EEC26E" wp14:editId="03A5B26F">
            <wp:extent cx="4384675" cy="391414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4675" cy="391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C8A0EE" w14:textId="58D4CF22" w:rsidR="00F9606E" w:rsidRDefault="00F9606E" w:rsidP="00CA6547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 </w:t>
      </w:r>
      <w:r>
        <w:rPr>
          <w:rFonts w:ascii="Arial" w:hAnsi="Arial" w:cs="Arial"/>
          <w:b/>
          <w:bCs/>
        </w:rPr>
        <w:t>Q4.</w:t>
      </w:r>
      <w:r>
        <w:rPr>
          <w:rFonts w:ascii="Arial" w:hAnsi="Arial" w:cs="Arial"/>
          <w:b/>
          <w:bCs/>
        </w:rPr>
        <w:br/>
      </w:r>
    </w:p>
    <w:p w14:paraId="62D292B1" w14:textId="77777777" w:rsidR="00F9606E" w:rsidRDefault="00F9606E" w:rsidP="00F9606E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06BAEFD8" wp14:editId="4C8FE8B1">
            <wp:extent cx="5334000" cy="42672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526E09" w14:textId="77777777" w:rsidR="00F9606E" w:rsidRDefault="00F9606E" w:rsidP="00F960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C543206" w14:textId="77777777" w:rsidR="00F9606E" w:rsidRDefault="00F9606E" w:rsidP="00F960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EBBE2CC" w14:textId="77777777" w:rsidR="005C4DD8" w:rsidRDefault="005C4DD8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550FF974" w14:textId="365CBC98" w:rsidR="00F9606E" w:rsidRDefault="00F9606E" w:rsidP="00F960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lastRenderedPageBreak/>
        <w:t>Q5.</w:t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</w:rPr>
        <w:t> </w:t>
      </w:r>
    </w:p>
    <w:p w14:paraId="60E1B8D8" w14:textId="77777777" w:rsidR="00F9606E" w:rsidRDefault="00F9606E" w:rsidP="00F9606E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47DEA31F" wp14:editId="4324A76A">
            <wp:extent cx="5334000" cy="215455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15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7D3147" w14:textId="77777777" w:rsidR="00F9606E" w:rsidRDefault="00F9606E" w:rsidP="00F9606E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70376E76" wp14:editId="1995A6B8">
            <wp:extent cx="5334000" cy="387223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872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D83F78" w14:textId="77777777" w:rsidR="00F9606E" w:rsidRDefault="00F9606E" w:rsidP="00F9606E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 </w:t>
      </w:r>
    </w:p>
    <w:p w14:paraId="0A07ADCC" w14:textId="77777777" w:rsidR="00F9606E" w:rsidRDefault="00F9606E" w:rsidP="00F960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3A31E5C" w14:textId="77777777" w:rsidR="00F9606E" w:rsidRDefault="00F9606E" w:rsidP="00F960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5AE815A1" w14:textId="77777777" w:rsidR="005C4DD8" w:rsidRDefault="005C4DD8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03D0928E" w14:textId="28F85BD7" w:rsidR="00F9606E" w:rsidRDefault="00F9606E" w:rsidP="00F960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lastRenderedPageBreak/>
        <w:t>Q6.</w:t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</w:rPr>
        <w:t> </w:t>
      </w:r>
    </w:p>
    <w:p w14:paraId="739310F9" w14:textId="77777777" w:rsidR="00F9606E" w:rsidRDefault="00F9606E" w:rsidP="00F9606E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1D29B271" wp14:editId="63AF6B78">
            <wp:extent cx="5320030" cy="4170045"/>
            <wp:effectExtent l="0" t="0" r="0" b="19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0030" cy="417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FF13EB" w14:textId="77777777" w:rsidR="00F9606E" w:rsidRDefault="00F9606E" w:rsidP="00F9606E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 </w:t>
      </w:r>
    </w:p>
    <w:p w14:paraId="33AC1B21" w14:textId="77777777" w:rsidR="00F9606E" w:rsidRDefault="00F9606E" w:rsidP="00F960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C998519" w14:textId="77777777" w:rsidR="00F9606E" w:rsidRDefault="00F9606E" w:rsidP="00F960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5893EE31" w14:textId="77777777" w:rsidR="00F9606E" w:rsidRDefault="00F9606E" w:rsidP="00F960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Q7.</w:t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</w:rPr>
        <w:t> </w:t>
      </w:r>
    </w:p>
    <w:p w14:paraId="3E25AD09" w14:textId="77777777" w:rsidR="00F9606E" w:rsidRDefault="00F9606E" w:rsidP="00F9606E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5BBAD34D" wp14:editId="294922B7">
            <wp:extent cx="5334000" cy="28194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6C06F0" w14:textId="77777777" w:rsidR="00F9606E" w:rsidRDefault="00F9606E" w:rsidP="00F9606E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 </w:t>
      </w:r>
    </w:p>
    <w:p w14:paraId="395308C5" w14:textId="77777777" w:rsidR="00F9606E" w:rsidRDefault="00F9606E" w:rsidP="00F960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1843067" w14:textId="77777777" w:rsidR="00F9606E" w:rsidRDefault="00F9606E" w:rsidP="00F960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596E9F64" w14:textId="77777777" w:rsidR="005C4DD8" w:rsidRDefault="005C4DD8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0741BA29" w14:textId="1492A91E" w:rsidR="00F9606E" w:rsidRDefault="00F9606E" w:rsidP="00F960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lastRenderedPageBreak/>
        <w:t>Q8.</w:t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</w:rPr>
        <w:t> </w:t>
      </w:r>
    </w:p>
    <w:p w14:paraId="7F8F6918" w14:textId="77777777" w:rsidR="00F9606E" w:rsidRDefault="00F9606E" w:rsidP="00F9606E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The correct answer, unless clearly obtained by an incorrect method, should be taken to imply a correct method.</w:t>
      </w:r>
    </w:p>
    <w:p w14:paraId="3BBFB262" w14:textId="77777777" w:rsidR="00F9606E" w:rsidRDefault="00F9606E" w:rsidP="00F9606E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75C595FA" wp14:editId="38178D4F">
            <wp:extent cx="4883785" cy="3345815"/>
            <wp:effectExtent l="0" t="0" r="0" b="69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3785" cy="334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2B2C66" w14:textId="77777777" w:rsidR="00F9606E" w:rsidRDefault="00F9606E" w:rsidP="00F9606E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 </w:t>
      </w:r>
    </w:p>
    <w:p w14:paraId="475313E1" w14:textId="77777777" w:rsidR="00F9606E" w:rsidRDefault="00F9606E" w:rsidP="00F960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592E7BDF" w14:textId="77777777" w:rsidR="00F9606E" w:rsidRDefault="00F9606E" w:rsidP="00F960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75311BF" w14:textId="77777777" w:rsidR="00F9606E" w:rsidRDefault="00F9606E" w:rsidP="00F960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Q9.</w:t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</w:rPr>
        <w:t> </w:t>
      </w:r>
    </w:p>
    <w:p w14:paraId="78DCB043" w14:textId="77777777" w:rsidR="00F9606E" w:rsidRDefault="00F9606E" w:rsidP="00F9606E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7A94E258" wp14:editId="3CBC3138">
            <wp:extent cx="5340985" cy="2376170"/>
            <wp:effectExtent l="0" t="0" r="0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985" cy="2376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62FF6A" w14:textId="77777777" w:rsidR="00F9606E" w:rsidRDefault="00F9606E" w:rsidP="00F9606E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 </w:t>
      </w:r>
    </w:p>
    <w:p w14:paraId="01ED4FC4" w14:textId="77777777" w:rsidR="00F9606E" w:rsidRDefault="00F9606E" w:rsidP="00F960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819C5E8" w14:textId="77777777" w:rsidR="00F9606E" w:rsidRDefault="00F9606E" w:rsidP="00F960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B79898D" w14:textId="77777777" w:rsidR="005C4DD8" w:rsidRDefault="005C4DD8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5FCA157F" w14:textId="03E5A1B7" w:rsidR="00F9606E" w:rsidRDefault="00F9606E" w:rsidP="00F960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lastRenderedPageBreak/>
        <w:t>Q10.</w:t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</w:rPr>
        <w:t> </w:t>
      </w:r>
    </w:p>
    <w:p w14:paraId="66A78D28" w14:textId="77777777" w:rsidR="00F9606E" w:rsidRDefault="00F9606E" w:rsidP="00F9606E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1AB916E0" wp14:editId="49AF4792">
            <wp:extent cx="4599940" cy="503618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9940" cy="5036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DF14E4" w14:textId="77777777" w:rsidR="00F9606E" w:rsidRDefault="00F9606E" w:rsidP="00F9606E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 </w:t>
      </w:r>
    </w:p>
    <w:p w14:paraId="3D31551B" w14:textId="77777777" w:rsidR="00F9606E" w:rsidRDefault="00F9606E" w:rsidP="00F960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89AC454" w14:textId="77777777" w:rsidR="00F9606E" w:rsidRDefault="00F9606E" w:rsidP="00F960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546A83FC" w14:textId="77777777" w:rsidR="00F9606E" w:rsidRDefault="00F9606E" w:rsidP="00F960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Q11.</w:t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</w:rPr>
        <w:t> </w:t>
      </w:r>
    </w:p>
    <w:p w14:paraId="1556409A" w14:textId="77777777" w:rsidR="00F9606E" w:rsidRDefault="00F9606E" w:rsidP="00F9606E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64598EB8" wp14:editId="5AC50B26">
            <wp:extent cx="5195570" cy="2694940"/>
            <wp:effectExtent l="0" t="0" r="508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5570" cy="269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1209BD" w14:textId="099B710C" w:rsidR="00F9606E" w:rsidRDefault="00F9606E" w:rsidP="005C4DD8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 </w:t>
      </w:r>
      <w:r>
        <w:rPr>
          <w:rFonts w:ascii="Arial" w:hAnsi="Arial" w:cs="Arial"/>
          <w:b/>
          <w:bCs/>
        </w:rPr>
        <w:t>Q12.</w:t>
      </w:r>
      <w:r>
        <w:rPr>
          <w:rFonts w:ascii="Arial" w:hAnsi="Arial" w:cs="Arial"/>
          <w:b/>
          <w:bCs/>
        </w:rPr>
        <w:br/>
      </w:r>
    </w:p>
    <w:p w14:paraId="440CA247" w14:textId="77777777" w:rsidR="00F9606E" w:rsidRDefault="00F9606E" w:rsidP="00F9606E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544996A2" wp14:editId="70FEE35E">
            <wp:extent cx="6366164" cy="3062165"/>
            <wp:effectExtent l="0" t="0" r="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4056" cy="3085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BA5922" w14:textId="77777777" w:rsidR="00F9606E" w:rsidRDefault="00F9606E" w:rsidP="00F960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EFA30F1" w14:textId="77777777" w:rsidR="00F9606E" w:rsidRDefault="00F9606E" w:rsidP="00F960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F343AE2" w14:textId="77777777" w:rsidR="00F9606E" w:rsidRDefault="00F9606E" w:rsidP="00F960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Q13.</w:t>
      </w:r>
      <w:r>
        <w:rPr>
          <w:rFonts w:ascii="Arial" w:hAnsi="Arial" w:cs="Arial"/>
          <w:b/>
          <w:bCs/>
        </w:rPr>
        <w:br/>
      </w:r>
    </w:p>
    <w:p w14:paraId="01C3C5D3" w14:textId="77777777" w:rsidR="00F9606E" w:rsidRDefault="00F9606E" w:rsidP="00F9606E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650B67EE" wp14:editId="019EF945">
            <wp:extent cx="4558030" cy="1059815"/>
            <wp:effectExtent l="0" t="0" r="0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8030" cy="105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88DB56" w14:textId="77777777" w:rsidR="00F9606E" w:rsidRDefault="00F9606E" w:rsidP="00F960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353481C" w14:textId="77777777" w:rsidR="00F9606E" w:rsidRDefault="00F9606E" w:rsidP="00F960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5D025128" w14:textId="77777777" w:rsidR="00F9606E" w:rsidRDefault="00F9606E" w:rsidP="00F960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Q14.</w:t>
      </w:r>
      <w:r>
        <w:rPr>
          <w:rFonts w:ascii="Arial" w:hAnsi="Arial" w:cs="Arial"/>
          <w:b/>
          <w:bCs/>
        </w:rPr>
        <w:br/>
      </w:r>
    </w:p>
    <w:p w14:paraId="3CF05674" w14:textId="77777777" w:rsidR="00F9606E" w:rsidRDefault="00F9606E" w:rsidP="00F9606E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4ACD7D72" wp14:editId="48524CCA">
            <wp:extent cx="3955415" cy="1274445"/>
            <wp:effectExtent l="0" t="0" r="6985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5415" cy="127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3181B2" w14:textId="77777777" w:rsidR="00F9606E" w:rsidRDefault="00F9606E" w:rsidP="00F960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5497688" w14:textId="77777777" w:rsidR="00F9606E" w:rsidRDefault="00F9606E" w:rsidP="00F960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9C1C07A" w14:textId="77777777" w:rsidR="005C4DD8" w:rsidRDefault="005C4DD8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4E553CC3" w14:textId="7D657EE3" w:rsidR="00F9606E" w:rsidRDefault="00F9606E" w:rsidP="00F960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lastRenderedPageBreak/>
        <w:t>Q15.</w:t>
      </w:r>
      <w:r>
        <w:rPr>
          <w:rFonts w:ascii="Arial" w:hAnsi="Arial" w:cs="Arial"/>
          <w:b/>
          <w:bCs/>
        </w:rPr>
        <w:br/>
      </w:r>
    </w:p>
    <w:p w14:paraId="3708DA42" w14:textId="77777777" w:rsidR="00F9606E" w:rsidRDefault="00F9606E" w:rsidP="00F9606E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1858C68A" wp14:editId="0864CDED">
            <wp:extent cx="5133109" cy="2823332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4512" cy="2835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A9F283" w14:textId="77777777" w:rsidR="00F9606E" w:rsidRDefault="00F9606E" w:rsidP="00F960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7C971F1" w14:textId="77777777" w:rsidR="00F9606E" w:rsidRDefault="00F9606E" w:rsidP="00F960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6250909" w14:textId="77777777" w:rsidR="00F9606E" w:rsidRDefault="00F9606E" w:rsidP="00F960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Q16.</w:t>
      </w:r>
      <w:r>
        <w:rPr>
          <w:rFonts w:ascii="Arial" w:hAnsi="Arial" w:cs="Arial"/>
          <w:b/>
          <w:bCs/>
        </w:rPr>
        <w:br/>
      </w:r>
    </w:p>
    <w:p w14:paraId="15D879FC" w14:textId="77777777" w:rsidR="00F9606E" w:rsidRDefault="00F9606E" w:rsidP="00F9606E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4DC8171E" wp14:editId="102BBA56">
            <wp:extent cx="4634230" cy="162814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4230" cy="162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CC789D" w14:textId="77777777" w:rsidR="00F9606E" w:rsidRDefault="00F9606E" w:rsidP="00F960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B3BDE20" w14:textId="77777777" w:rsidR="00F9606E" w:rsidRDefault="00F9606E" w:rsidP="00F960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2C54938" w14:textId="77777777" w:rsidR="00F9606E" w:rsidRDefault="00F9606E" w:rsidP="00F960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Q17.</w:t>
      </w:r>
      <w:r>
        <w:rPr>
          <w:rFonts w:ascii="Arial" w:hAnsi="Arial" w:cs="Arial"/>
          <w:b/>
          <w:bCs/>
        </w:rPr>
        <w:br/>
      </w:r>
    </w:p>
    <w:p w14:paraId="6596A9C8" w14:textId="77777777" w:rsidR="00F9606E" w:rsidRDefault="00F9606E" w:rsidP="00F9606E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78981FF3" wp14:editId="7F0E9BA5">
            <wp:extent cx="5098415" cy="2590800"/>
            <wp:effectExtent l="0" t="0" r="698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8415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FC3F97" w14:textId="77777777" w:rsidR="00F9606E" w:rsidRDefault="00F9606E" w:rsidP="00F960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53BD0714" w14:textId="77777777" w:rsidR="00F9606E" w:rsidRDefault="00F9606E" w:rsidP="00F960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lastRenderedPageBreak/>
        <w:t>Q18.</w:t>
      </w:r>
      <w:r>
        <w:rPr>
          <w:rFonts w:ascii="Arial" w:hAnsi="Arial" w:cs="Arial"/>
          <w:b/>
          <w:bCs/>
        </w:rPr>
        <w:br/>
      </w:r>
    </w:p>
    <w:p w14:paraId="15C55B6A" w14:textId="77777777" w:rsidR="00F9606E" w:rsidRDefault="00F9606E" w:rsidP="00F960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 </w:t>
      </w:r>
    </w:p>
    <w:p w14:paraId="4F50C07B" w14:textId="77777777" w:rsidR="00F9606E" w:rsidRDefault="00F9606E" w:rsidP="00F960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6E75F835" wp14:editId="3EBFFF6B">
            <wp:extent cx="4558030" cy="3061970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8030" cy="306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F519C1" w14:textId="77777777" w:rsidR="00F9606E" w:rsidRDefault="00F9606E" w:rsidP="00F960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0E9F09B" w14:textId="77777777" w:rsidR="00F9606E" w:rsidRDefault="00F9606E" w:rsidP="00F960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9C04EEF" w14:textId="5AC153F8" w:rsidR="00F9606E" w:rsidRDefault="005C4DD8" w:rsidP="00F960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86912" behindDoc="0" locked="0" layoutInCell="1" allowOverlap="1" wp14:anchorId="66B67094" wp14:editId="45BF2A09">
            <wp:simplePos x="0" y="0"/>
            <wp:positionH relativeFrom="margin">
              <wp:align>left</wp:align>
            </wp:positionH>
            <wp:positionV relativeFrom="paragraph">
              <wp:posOffset>316865</wp:posOffset>
            </wp:positionV>
            <wp:extent cx="4745355" cy="2029460"/>
            <wp:effectExtent l="0" t="0" r="0" b="889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5355" cy="202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9606E">
        <w:rPr>
          <w:rFonts w:ascii="Arial" w:hAnsi="Arial" w:cs="Arial"/>
          <w:b/>
          <w:bCs/>
        </w:rPr>
        <w:t>Q19.</w:t>
      </w:r>
      <w:r w:rsidR="00F9606E">
        <w:rPr>
          <w:rFonts w:ascii="Arial" w:hAnsi="Arial" w:cs="Arial"/>
          <w:b/>
          <w:bCs/>
        </w:rPr>
        <w:br/>
      </w:r>
    </w:p>
    <w:p w14:paraId="11A124DB" w14:textId="220CA922" w:rsidR="00F9606E" w:rsidRDefault="00F9606E" w:rsidP="00F9606E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Arial" w:hAnsi="Arial" w:cs="Arial"/>
        </w:rPr>
      </w:pPr>
    </w:p>
    <w:p w14:paraId="6E0FACF6" w14:textId="77777777" w:rsidR="00F9606E" w:rsidRDefault="00F9606E" w:rsidP="00F960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A6B5D8A" w14:textId="77777777" w:rsidR="00F9606E" w:rsidRDefault="00F9606E" w:rsidP="00F960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51BF0A13" w14:textId="77777777" w:rsidR="005C4DD8" w:rsidRDefault="005C4DD8" w:rsidP="00F960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735C322F" w14:textId="77777777" w:rsidR="005C4DD8" w:rsidRDefault="005C4DD8" w:rsidP="00F960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5CAADDFC" w14:textId="77777777" w:rsidR="005C4DD8" w:rsidRDefault="005C4DD8" w:rsidP="00F960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4CD7B636" w14:textId="77777777" w:rsidR="005C4DD8" w:rsidRDefault="005C4DD8" w:rsidP="00F960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6D9234CE" w14:textId="77777777" w:rsidR="005C4DD8" w:rsidRDefault="005C4DD8" w:rsidP="00F960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3D677513" w14:textId="77777777" w:rsidR="005C4DD8" w:rsidRDefault="005C4DD8" w:rsidP="00F960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238398A0" w14:textId="77777777" w:rsidR="005C4DD8" w:rsidRDefault="005C4DD8" w:rsidP="00F960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5C896147" w14:textId="77777777" w:rsidR="005C4DD8" w:rsidRDefault="005C4DD8" w:rsidP="00F960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6439B910" w14:textId="77777777" w:rsidR="005C4DD8" w:rsidRDefault="005C4DD8" w:rsidP="00F960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0BBCBC24" w14:textId="77777777" w:rsidR="005C4DD8" w:rsidRDefault="005C4DD8" w:rsidP="00F960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33F060DC" w14:textId="6F816B7D" w:rsidR="00F9606E" w:rsidRDefault="005C4DD8" w:rsidP="00F960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87936" behindDoc="0" locked="0" layoutInCell="1" allowOverlap="1" wp14:anchorId="1314419C" wp14:editId="58DDC693">
            <wp:simplePos x="0" y="0"/>
            <wp:positionH relativeFrom="column">
              <wp:posOffset>4330</wp:posOffset>
            </wp:positionH>
            <wp:positionV relativeFrom="paragraph">
              <wp:posOffset>303646</wp:posOffset>
            </wp:positionV>
            <wp:extent cx="5340985" cy="2355215"/>
            <wp:effectExtent l="0" t="0" r="0" b="698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985" cy="235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9606E">
        <w:rPr>
          <w:rFonts w:ascii="Arial" w:hAnsi="Arial" w:cs="Arial"/>
          <w:b/>
          <w:bCs/>
        </w:rPr>
        <w:t>Q20.</w:t>
      </w:r>
      <w:r w:rsidR="00F9606E">
        <w:rPr>
          <w:rFonts w:ascii="Arial" w:hAnsi="Arial" w:cs="Arial"/>
          <w:b/>
          <w:bCs/>
        </w:rPr>
        <w:br/>
      </w:r>
      <w:r w:rsidR="00F9606E">
        <w:rPr>
          <w:rFonts w:ascii="Arial" w:hAnsi="Arial" w:cs="Arial"/>
        </w:rPr>
        <w:t> </w:t>
      </w:r>
    </w:p>
    <w:p w14:paraId="27C096B7" w14:textId="04F2BE76" w:rsidR="00F9606E" w:rsidRDefault="00F9606E" w:rsidP="00F9606E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Arial" w:hAnsi="Arial" w:cs="Arial"/>
        </w:rPr>
      </w:pPr>
    </w:p>
    <w:p w14:paraId="2262A633" w14:textId="77777777" w:rsidR="00F9606E" w:rsidRDefault="00F9606E" w:rsidP="00F9606E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 </w:t>
      </w:r>
    </w:p>
    <w:p w14:paraId="3D8EC373" w14:textId="77777777" w:rsidR="00F9606E" w:rsidRDefault="00F9606E" w:rsidP="00F960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8ECF336" w14:textId="77777777" w:rsidR="00F9606E" w:rsidRDefault="00F9606E" w:rsidP="00F960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5486F75C" w14:textId="77777777" w:rsidR="005C4DD8" w:rsidRDefault="005C4DD8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253B2FB1" w14:textId="5668088C" w:rsidR="00F9606E" w:rsidRDefault="005C4DD8" w:rsidP="00F960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88960" behindDoc="0" locked="0" layoutInCell="1" allowOverlap="1" wp14:anchorId="3FB681E2" wp14:editId="701CCE9B">
            <wp:simplePos x="0" y="0"/>
            <wp:positionH relativeFrom="margin">
              <wp:align>left</wp:align>
            </wp:positionH>
            <wp:positionV relativeFrom="paragraph">
              <wp:posOffset>266527</wp:posOffset>
            </wp:positionV>
            <wp:extent cx="5195570" cy="3276600"/>
            <wp:effectExtent l="0" t="0" r="508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557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9606E">
        <w:rPr>
          <w:rFonts w:ascii="Arial" w:hAnsi="Arial" w:cs="Arial"/>
          <w:b/>
          <w:bCs/>
        </w:rPr>
        <w:t>Q21.</w:t>
      </w:r>
      <w:r w:rsidR="00F9606E">
        <w:rPr>
          <w:rFonts w:ascii="Arial" w:hAnsi="Arial" w:cs="Arial"/>
          <w:b/>
          <w:bCs/>
        </w:rPr>
        <w:br/>
      </w:r>
      <w:r w:rsidR="00F9606E">
        <w:rPr>
          <w:rFonts w:ascii="Arial" w:hAnsi="Arial" w:cs="Arial"/>
        </w:rPr>
        <w:t> </w:t>
      </w:r>
    </w:p>
    <w:p w14:paraId="6AA1614E" w14:textId="0EAE7916" w:rsidR="00F9606E" w:rsidRDefault="00F9606E" w:rsidP="00F9606E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Arial" w:hAnsi="Arial" w:cs="Arial"/>
        </w:rPr>
      </w:pPr>
    </w:p>
    <w:p w14:paraId="4C1EDC87" w14:textId="77777777" w:rsidR="00F9606E" w:rsidRDefault="00F9606E" w:rsidP="00F9606E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 </w:t>
      </w:r>
    </w:p>
    <w:p w14:paraId="56FF1629" w14:textId="77777777" w:rsidR="00F9606E" w:rsidRDefault="00F9606E" w:rsidP="00F960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3020B0C" w14:textId="77777777" w:rsidR="00F9606E" w:rsidRDefault="00F9606E" w:rsidP="00F960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C4D5747" w14:textId="77777777" w:rsidR="005C4DD8" w:rsidRDefault="005C4DD8" w:rsidP="00F960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396F5031" w14:textId="77777777" w:rsidR="005C4DD8" w:rsidRDefault="005C4DD8" w:rsidP="00F960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66EC459C" w14:textId="77777777" w:rsidR="005C4DD8" w:rsidRDefault="005C4DD8" w:rsidP="00F960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15D67E89" w14:textId="77777777" w:rsidR="005C4DD8" w:rsidRDefault="005C4DD8" w:rsidP="00F960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67765E43" w14:textId="77777777" w:rsidR="005C4DD8" w:rsidRDefault="005C4DD8" w:rsidP="00F960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1ED39BDC" w14:textId="77777777" w:rsidR="005C4DD8" w:rsidRDefault="005C4DD8" w:rsidP="00F960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58C4FD64" w14:textId="77777777" w:rsidR="005C4DD8" w:rsidRDefault="005C4DD8" w:rsidP="00F960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7E4479CD" w14:textId="77777777" w:rsidR="005C4DD8" w:rsidRDefault="005C4DD8" w:rsidP="00F960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6FA45544" w14:textId="77777777" w:rsidR="005C4DD8" w:rsidRDefault="005C4DD8" w:rsidP="00F960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451FD585" w14:textId="77777777" w:rsidR="005C4DD8" w:rsidRDefault="005C4DD8" w:rsidP="00F960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04DC55DB" w14:textId="77777777" w:rsidR="005C4DD8" w:rsidRDefault="005C4DD8" w:rsidP="00F960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205D983E" w14:textId="77777777" w:rsidR="005C4DD8" w:rsidRDefault="005C4DD8" w:rsidP="00F960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205B70B5" w14:textId="77777777" w:rsidR="005C4DD8" w:rsidRDefault="005C4DD8" w:rsidP="00F960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6039C7FA" w14:textId="77777777" w:rsidR="005C4DD8" w:rsidRDefault="005C4DD8" w:rsidP="00F960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24B1DBC1" w14:textId="77777777" w:rsidR="005C4DD8" w:rsidRDefault="005C4DD8" w:rsidP="00F960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2EBF3406" w14:textId="77777777" w:rsidR="005C4DD8" w:rsidRDefault="005C4DD8" w:rsidP="00F960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506E9144" w14:textId="46CB3023" w:rsidR="00F9606E" w:rsidRDefault="005C4DD8" w:rsidP="00F960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89984" behindDoc="0" locked="0" layoutInCell="1" allowOverlap="1" wp14:anchorId="6C9D2E04" wp14:editId="7C0289AD">
            <wp:simplePos x="0" y="0"/>
            <wp:positionH relativeFrom="margin">
              <wp:align>left</wp:align>
            </wp:positionH>
            <wp:positionV relativeFrom="paragraph">
              <wp:posOffset>292330</wp:posOffset>
            </wp:positionV>
            <wp:extent cx="5320030" cy="3172460"/>
            <wp:effectExtent l="0" t="0" r="0" b="889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0030" cy="317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9606E">
        <w:rPr>
          <w:rFonts w:ascii="Arial" w:hAnsi="Arial" w:cs="Arial"/>
          <w:b/>
          <w:bCs/>
        </w:rPr>
        <w:t>Q22.</w:t>
      </w:r>
      <w:r w:rsidR="00F9606E">
        <w:rPr>
          <w:rFonts w:ascii="Arial" w:hAnsi="Arial" w:cs="Arial"/>
          <w:b/>
          <w:bCs/>
        </w:rPr>
        <w:br/>
      </w:r>
      <w:r w:rsidR="00F9606E">
        <w:rPr>
          <w:rFonts w:ascii="Arial" w:hAnsi="Arial" w:cs="Arial"/>
        </w:rPr>
        <w:t> </w:t>
      </w:r>
    </w:p>
    <w:p w14:paraId="3CC7C99A" w14:textId="32C4E67E" w:rsidR="00F9606E" w:rsidRDefault="00F9606E" w:rsidP="00F9606E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Arial" w:hAnsi="Arial" w:cs="Arial"/>
        </w:rPr>
      </w:pPr>
    </w:p>
    <w:p w14:paraId="578DE200" w14:textId="77777777" w:rsidR="00F9606E" w:rsidRDefault="00F9606E" w:rsidP="00F9606E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 </w:t>
      </w:r>
    </w:p>
    <w:p w14:paraId="7923F7A8" w14:textId="77777777" w:rsidR="00F9606E" w:rsidRDefault="00F9606E" w:rsidP="00F960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3E0EA2E" w14:textId="77777777" w:rsidR="00F9606E" w:rsidRDefault="00F9606E" w:rsidP="00F960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684D42F" w14:textId="77777777" w:rsidR="00272106" w:rsidRDefault="00272106"/>
    <w:sectPr w:rsidR="00272106" w:rsidSect="009E1D70">
      <w:footerReference w:type="default" r:id="rId31"/>
      <w:footerReference w:type="first" r:id="rId32"/>
      <w:pgSz w:w="11907" w:h="16839"/>
      <w:pgMar w:top="900" w:right="800" w:bottom="900" w:left="800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1E3461" w14:textId="77777777" w:rsidR="009F3EF7" w:rsidRDefault="009F3EF7" w:rsidP="00E63844">
      <w:pPr>
        <w:spacing w:after="0" w:line="240" w:lineRule="auto"/>
      </w:pPr>
      <w:r>
        <w:separator/>
      </w:r>
    </w:p>
  </w:endnote>
  <w:endnote w:type="continuationSeparator" w:id="0">
    <w:p w14:paraId="14651537" w14:textId="77777777" w:rsidR="009F3EF7" w:rsidRDefault="009F3EF7" w:rsidP="00E638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4AC84" w14:textId="4E03C3E2" w:rsidR="00E63844" w:rsidRPr="004F71DD" w:rsidRDefault="004F71DD">
    <w:pPr>
      <w:pStyle w:val="Footer"/>
      <w:rPr>
        <w:rFonts w:ascii="Times New Roman" w:hAnsi="Times New Roman"/>
        <w:i/>
      </w:rPr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82FF0" w14:textId="4C0FD266" w:rsidR="009E1D70" w:rsidRPr="009E1D70" w:rsidRDefault="009E1D70" w:rsidP="009E1D70">
    <w:pPr>
      <w:pStyle w:val="Footer"/>
      <w:jc w:val="right"/>
      <w:rPr>
        <w:rFonts w:ascii="Times New Roman" w:hAnsi="Times New Roman"/>
        <w:i/>
        <w:iCs/>
      </w:rPr>
    </w:pPr>
    <w:r w:rsidRPr="00DF2EA4">
      <w:rPr>
        <w:rFonts w:ascii="Times New Roman" w:hAnsi="Times New Roman"/>
        <w:i/>
        <w:iCs/>
      </w:rPr>
      <w:t>Produced by Mr Adegbo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530D63" w14:textId="77777777" w:rsidR="009F3EF7" w:rsidRDefault="009F3EF7" w:rsidP="00E63844">
      <w:pPr>
        <w:spacing w:after="0" w:line="240" w:lineRule="auto"/>
      </w:pPr>
      <w:r>
        <w:separator/>
      </w:r>
    </w:p>
  </w:footnote>
  <w:footnote w:type="continuationSeparator" w:id="0">
    <w:p w14:paraId="14D47A94" w14:textId="77777777" w:rsidR="009F3EF7" w:rsidRDefault="009F3EF7" w:rsidP="00E6384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606E"/>
    <w:rsid w:val="0003108E"/>
    <w:rsid w:val="000F2B19"/>
    <w:rsid w:val="00177D40"/>
    <w:rsid w:val="00272106"/>
    <w:rsid w:val="002A471F"/>
    <w:rsid w:val="003052D9"/>
    <w:rsid w:val="00326B84"/>
    <w:rsid w:val="003844B8"/>
    <w:rsid w:val="004F71DD"/>
    <w:rsid w:val="005C4DD8"/>
    <w:rsid w:val="006047E0"/>
    <w:rsid w:val="006264CB"/>
    <w:rsid w:val="006B31FF"/>
    <w:rsid w:val="00793E59"/>
    <w:rsid w:val="007F0EB4"/>
    <w:rsid w:val="00837A5A"/>
    <w:rsid w:val="009E1D70"/>
    <w:rsid w:val="009F3EF7"/>
    <w:rsid w:val="00A045AB"/>
    <w:rsid w:val="00A866DA"/>
    <w:rsid w:val="00AC7BA6"/>
    <w:rsid w:val="00B76071"/>
    <w:rsid w:val="00C77110"/>
    <w:rsid w:val="00C954F9"/>
    <w:rsid w:val="00CA2DA3"/>
    <w:rsid w:val="00CA6547"/>
    <w:rsid w:val="00D470EC"/>
    <w:rsid w:val="00DA6928"/>
    <w:rsid w:val="00E63844"/>
    <w:rsid w:val="00F9350B"/>
    <w:rsid w:val="00F9606E"/>
    <w:rsid w:val="00FA0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759DA9"/>
  <w15:chartTrackingRefBased/>
  <w15:docId w15:val="{AD926CC0-409B-4D59-9520-5943BE7AC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606E"/>
    <w:rPr>
      <w:rFonts w:eastAsiaTheme="minorEastAsia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F9606E"/>
    <w:pPr>
      <w:tabs>
        <w:tab w:val="center" w:pos="4513"/>
        <w:tab w:val="right" w:pos="9026"/>
      </w:tabs>
    </w:pPr>
    <w:rPr>
      <w:rFonts w:ascii="Calibri" w:eastAsia="Times New Roman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F9606E"/>
    <w:rPr>
      <w:rFonts w:ascii="Calibri" w:eastAsia="Times New Roman" w:hAnsi="Calibri" w:cs="Times New Roman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E638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3844"/>
    <w:rPr>
      <w:rFonts w:eastAsiaTheme="minorEastAsia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7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7E0"/>
    <w:rPr>
      <w:rFonts w:ascii="Segoe UI" w:eastAsiaTheme="minorEastAsia" w:hAnsi="Segoe UI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34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41679-7AE8-4F75-80DB-CD5F78B9C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 Adegboro</dc:creator>
  <cp:keywords/>
  <dc:description/>
  <cp:lastModifiedBy>Charles Adegboro</cp:lastModifiedBy>
  <cp:revision>5</cp:revision>
  <cp:lastPrinted>2019-12-04T08:59:00Z</cp:lastPrinted>
  <dcterms:created xsi:type="dcterms:W3CDTF">2022-12-08T04:46:00Z</dcterms:created>
  <dcterms:modified xsi:type="dcterms:W3CDTF">2022-12-08T04:58:00Z</dcterms:modified>
</cp:coreProperties>
</file>